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5E" w:rsidRDefault="0071075E" w:rsidP="0071075E">
      <w:pP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</w:t>
      </w:r>
      <w:r w:rsidR="00730E7E" w:rsidRPr="00A0038D">
        <w:rPr>
          <w:sz w:val="28"/>
          <w:szCs w:val="28"/>
        </w:rPr>
        <w:t xml:space="preserve"> </w:t>
      </w:r>
    </w:p>
    <w:p w:rsidR="0071075E" w:rsidRDefault="00185BAD" w:rsidP="0071075E">
      <w:pPr>
        <w:jc w:val="center"/>
      </w:pPr>
      <w:r>
        <w:rPr>
          <w:noProof/>
        </w:rPr>
        <w:drawing>
          <wp:inline distT="0" distB="0" distL="0" distR="0">
            <wp:extent cx="552450" cy="904875"/>
            <wp:effectExtent l="0" t="0" r="0" b="9525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5E" w:rsidRDefault="0071075E" w:rsidP="0071075E">
      <w:pPr>
        <w:jc w:val="center"/>
      </w:pP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Шегарского района</w:t>
      </w: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мской области</w:t>
      </w:r>
    </w:p>
    <w:p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1075E" w:rsidRDefault="0071075E" w:rsidP="0071075E"/>
    <w:p w:rsidR="007F29E2" w:rsidRDefault="007F29E2" w:rsidP="0071075E">
      <w:pPr>
        <w:rPr>
          <w:sz w:val="26"/>
          <w:szCs w:val="26"/>
        </w:rPr>
      </w:pPr>
    </w:p>
    <w:p w:rsidR="0071075E" w:rsidRPr="00E91838" w:rsidRDefault="000F6AC2" w:rsidP="0071075E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1075E" w:rsidRPr="00E91838">
        <w:rPr>
          <w:sz w:val="26"/>
          <w:szCs w:val="26"/>
        </w:rPr>
        <w:t xml:space="preserve">с. Мельниково                                       </w:t>
      </w:r>
      <w:r w:rsidR="000B5DF5" w:rsidRPr="00E91838">
        <w:rPr>
          <w:sz w:val="26"/>
          <w:szCs w:val="26"/>
        </w:rPr>
        <w:t xml:space="preserve">                                       </w:t>
      </w:r>
      <w:r w:rsidR="009875DE">
        <w:rPr>
          <w:sz w:val="26"/>
          <w:szCs w:val="26"/>
        </w:rPr>
        <w:t xml:space="preserve">        </w:t>
      </w:r>
      <w:r w:rsidR="0071075E" w:rsidRPr="00E91838">
        <w:rPr>
          <w:sz w:val="26"/>
          <w:szCs w:val="26"/>
        </w:rPr>
        <w:t xml:space="preserve">   </w:t>
      </w:r>
    </w:p>
    <w:p w:rsidR="0071075E" w:rsidRPr="00E91838" w:rsidRDefault="009875DE" w:rsidP="0071075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F6AC2">
        <w:rPr>
          <w:sz w:val="26"/>
          <w:szCs w:val="26"/>
        </w:rPr>
        <w:t xml:space="preserve">       </w:t>
      </w:r>
      <w:r w:rsidR="00404B44">
        <w:rPr>
          <w:sz w:val="26"/>
          <w:szCs w:val="26"/>
        </w:rPr>
        <w:t>21.12.</w:t>
      </w:r>
      <w:r w:rsidR="00936D1E">
        <w:rPr>
          <w:sz w:val="26"/>
          <w:szCs w:val="26"/>
        </w:rPr>
        <w:t>2021г.</w:t>
      </w:r>
      <w:r>
        <w:rPr>
          <w:sz w:val="26"/>
          <w:szCs w:val="26"/>
        </w:rPr>
        <w:t xml:space="preserve">                                                                                     </w:t>
      </w:r>
      <w:r w:rsidR="0080082D">
        <w:rPr>
          <w:sz w:val="26"/>
          <w:szCs w:val="26"/>
        </w:rPr>
        <w:t xml:space="preserve"> </w:t>
      </w:r>
      <w:r w:rsidR="00936D1E">
        <w:rPr>
          <w:sz w:val="26"/>
          <w:szCs w:val="26"/>
        </w:rPr>
        <w:t xml:space="preserve">  </w:t>
      </w:r>
      <w:r w:rsidR="00404B4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№ </w:t>
      </w:r>
      <w:r w:rsidR="00404B44">
        <w:rPr>
          <w:sz w:val="26"/>
          <w:szCs w:val="26"/>
        </w:rPr>
        <w:t>147</w:t>
      </w:r>
    </w:p>
    <w:p w:rsidR="00BF24C6" w:rsidRDefault="00BF24C6" w:rsidP="00247418">
      <w:pPr>
        <w:jc w:val="center"/>
        <w:rPr>
          <w:bCs/>
          <w:color w:val="000000"/>
          <w:sz w:val="26"/>
          <w:szCs w:val="26"/>
        </w:rPr>
      </w:pPr>
    </w:p>
    <w:p w:rsidR="00563DD5" w:rsidRPr="00AF4478" w:rsidRDefault="008B79EA" w:rsidP="00563DD5">
      <w:pPr>
        <w:jc w:val="center"/>
        <w:rPr>
          <w:sz w:val="26"/>
          <w:szCs w:val="26"/>
        </w:rPr>
      </w:pPr>
      <w:r w:rsidRPr="008B79EA">
        <w:rPr>
          <w:bCs/>
          <w:color w:val="000000"/>
          <w:sz w:val="26"/>
          <w:szCs w:val="26"/>
        </w:rPr>
        <w:t xml:space="preserve">О внесении изменений в </w:t>
      </w:r>
      <w:r w:rsidR="00563DD5">
        <w:rPr>
          <w:bCs/>
          <w:color w:val="000000"/>
          <w:sz w:val="26"/>
          <w:szCs w:val="26"/>
        </w:rPr>
        <w:t>решение Думы Шегарского района от 30.09.2021 № 120 «</w:t>
      </w:r>
      <w:r w:rsidR="00563DD5" w:rsidRPr="00AF4478">
        <w:rPr>
          <w:bCs/>
          <w:color w:val="000000"/>
          <w:sz w:val="26"/>
          <w:szCs w:val="26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563DD5">
        <w:rPr>
          <w:bCs/>
          <w:color w:val="000000"/>
          <w:sz w:val="26"/>
          <w:szCs w:val="26"/>
        </w:rPr>
        <w:t xml:space="preserve"> </w:t>
      </w:r>
      <w:r w:rsidR="00563DD5" w:rsidRPr="00AF4478">
        <w:rPr>
          <w:bCs/>
          <w:color w:val="000000"/>
          <w:sz w:val="26"/>
          <w:szCs w:val="26"/>
        </w:rPr>
        <w:t>Шегарского района</w:t>
      </w:r>
      <w:r w:rsidR="00563DD5">
        <w:rPr>
          <w:bCs/>
          <w:color w:val="000000"/>
          <w:sz w:val="26"/>
          <w:szCs w:val="26"/>
        </w:rPr>
        <w:t>»</w:t>
      </w:r>
    </w:p>
    <w:p w:rsidR="000B5DF5" w:rsidRDefault="000B5DF5" w:rsidP="0071075E">
      <w:pPr>
        <w:autoSpaceDE w:val="0"/>
        <w:autoSpaceDN w:val="0"/>
        <w:adjustRightInd w:val="0"/>
        <w:ind w:firstLine="708"/>
        <w:jc w:val="both"/>
        <w:rPr>
          <w:rStyle w:val="FontStyle16"/>
          <w:sz w:val="26"/>
          <w:szCs w:val="26"/>
        </w:rPr>
      </w:pPr>
    </w:p>
    <w:p w:rsidR="00FD08C2" w:rsidRPr="00E91838" w:rsidRDefault="00E17F14" w:rsidP="00E17F14">
      <w:pPr>
        <w:shd w:val="clear" w:color="auto" w:fill="FFFFFF"/>
        <w:ind w:firstLine="709"/>
        <w:jc w:val="both"/>
        <w:rPr>
          <w:sz w:val="26"/>
          <w:szCs w:val="26"/>
        </w:rPr>
      </w:pPr>
      <w:r w:rsidRPr="00E91838">
        <w:rPr>
          <w:color w:val="000000"/>
          <w:sz w:val="26"/>
          <w:szCs w:val="26"/>
        </w:rPr>
        <w:t xml:space="preserve">В соответствии </w:t>
      </w:r>
      <w:r w:rsidR="008B79EA">
        <w:rPr>
          <w:color w:val="000000"/>
          <w:sz w:val="26"/>
          <w:szCs w:val="26"/>
        </w:rPr>
        <w:t xml:space="preserve">с частью 4 статьи 39 </w:t>
      </w:r>
      <w:r w:rsidRPr="00E91838">
        <w:rPr>
          <w:color w:val="000000"/>
          <w:sz w:val="26"/>
          <w:szCs w:val="26"/>
        </w:rPr>
        <w:t>Федеральн</w:t>
      </w:r>
      <w:r w:rsidR="008B79EA">
        <w:rPr>
          <w:color w:val="000000"/>
          <w:sz w:val="26"/>
          <w:szCs w:val="26"/>
        </w:rPr>
        <w:t xml:space="preserve">ого </w:t>
      </w:r>
      <w:r w:rsidRPr="00E91838">
        <w:rPr>
          <w:color w:val="000000"/>
          <w:sz w:val="26"/>
          <w:szCs w:val="26"/>
        </w:rPr>
        <w:t>закон</w:t>
      </w:r>
      <w:r w:rsidR="008B79EA">
        <w:rPr>
          <w:color w:val="000000"/>
          <w:sz w:val="26"/>
          <w:szCs w:val="26"/>
        </w:rPr>
        <w:t xml:space="preserve">а </w:t>
      </w:r>
      <w:r w:rsidRPr="00E91838">
        <w:rPr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, Уставом</w:t>
      </w:r>
      <w:r w:rsidRPr="00E91838">
        <w:rPr>
          <w:sz w:val="26"/>
          <w:szCs w:val="26"/>
        </w:rPr>
        <w:t xml:space="preserve"> Шегарского района</w:t>
      </w:r>
      <w:r w:rsidR="00393027" w:rsidRPr="00E91838">
        <w:rPr>
          <w:sz w:val="26"/>
          <w:szCs w:val="26"/>
        </w:rPr>
        <w:t xml:space="preserve">, </w:t>
      </w:r>
    </w:p>
    <w:p w:rsidR="00936D1E" w:rsidRPr="00E91838" w:rsidRDefault="00936D1E" w:rsidP="0071075E">
      <w:pPr>
        <w:ind w:firstLine="708"/>
        <w:jc w:val="both"/>
        <w:rPr>
          <w:rStyle w:val="FontStyle16"/>
          <w:sz w:val="26"/>
          <w:szCs w:val="26"/>
        </w:rPr>
      </w:pPr>
    </w:p>
    <w:p w:rsidR="0071075E" w:rsidRDefault="0071075E" w:rsidP="00936D1E">
      <w:pPr>
        <w:pStyle w:val="a6"/>
        <w:jc w:val="center"/>
        <w:rPr>
          <w:sz w:val="26"/>
          <w:szCs w:val="26"/>
        </w:rPr>
      </w:pPr>
      <w:r w:rsidRPr="00E91838">
        <w:rPr>
          <w:rFonts w:ascii="Times New Roman" w:hAnsi="Times New Roman"/>
          <w:sz w:val="26"/>
          <w:szCs w:val="26"/>
        </w:rPr>
        <w:t>ДУМА ШЕГАРСКОГО РАЙОНА РЕШИЛА:</w:t>
      </w:r>
    </w:p>
    <w:p w:rsidR="00FB7F7C" w:rsidRDefault="00FB7F7C" w:rsidP="002A4E9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2A4E98" w:rsidRDefault="002A4E98" w:rsidP="002A4E98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E91838">
        <w:rPr>
          <w:color w:val="000000"/>
          <w:sz w:val="26"/>
          <w:szCs w:val="26"/>
        </w:rPr>
        <w:t xml:space="preserve">1. </w:t>
      </w:r>
      <w:r w:rsidR="00FB7F7C">
        <w:rPr>
          <w:color w:val="000000"/>
          <w:sz w:val="26"/>
          <w:szCs w:val="26"/>
        </w:rPr>
        <w:t>Раздел</w:t>
      </w:r>
      <w:r w:rsidR="007F5F2B">
        <w:rPr>
          <w:color w:val="000000"/>
          <w:sz w:val="26"/>
          <w:szCs w:val="26"/>
        </w:rPr>
        <w:t xml:space="preserve"> 4 </w:t>
      </w:r>
      <w:r w:rsidR="007F5F2B" w:rsidRPr="008B79EA">
        <w:rPr>
          <w:bCs/>
          <w:color w:val="000000"/>
          <w:sz w:val="26"/>
          <w:szCs w:val="26"/>
        </w:rPr>
        <w:t>Положени</w:t>
      </w:r>
      <w:r w:rsidR="007F5F2B">
        <w:rPr>
          <w:bCs/>
          <w:color w:val="000000"/>
          <w:sz w:val="26"/>
          <w:szCs w:val="26"/>
        </w:rPr>
        <w:t>я</w:t>
      </w:r>
      <w:r w:rsidR="007F5F2B" w:rsidRPr="008B79EA">
        <w:rPr>
          <w:bCs/>
          <w:color w:val="000000"/>
          <w:sz w:val="26"/>
          <w:szCs w:val="26"/>
        </w:rPr>
        <w:t xml:space="preserve"> о муниципальном контроле  на автомобильном транспорте, городском наземном электрическом транспорте и в дорожном хозяйстве в границах населенных пунктов Шегарского района</w:t>
      </w:r>
      <w:r w:rsidR="00DC16C6">
        <w:rPr>
          <w:bCs/>
          <w:color w:val="000000"/>
          <w:sz w:val="26"/>
          <w:szCs w:val="26"/>
        </w:rPr>
        <w:t>, утвержденного указанным выше решением,</w:t>
      </w:r>
      <w:r w:rsidR="007F5F2B">
        <w:rPr>
          <w:bCs/>
          <w:color w:val="000000"/>
          <w:sz w:val="26"/>
          <w:szCs w:val="26"/>
        </w:rPr>
        <w:t xml:space="preserve"> изложить в следующей редакции</w:t>
      </w:r>
      <w:r w:rsidR="007F5F2B" w:rsidRPr="007F5F2B">
        <w:rPr>
          <w:bCs/>
          <w:color w:val="000000"/>
          <w:sz w:val="26"/>
          <w:szCs w:val="26"/>
        </w:rPr>
        <w:t>:</w:t>
      </w:r>
    </w:p>
    <w:p w:rsidR="007F5F2B" w:rsidRPr="000F6AC2" w:rsidRDefault="000F6AC2" w:rsidP="000F6AC2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7F5F2B" w:rsidRPr="000F6AC2">
        <w:rPr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</w:p>
    <w:p w:rsidR="007F5F2B" w:rsidRPr="007A2A89" w:rsidRDefault="007F5F2B" w:rsidP="007F5F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A89">
        <w:rPr>
          <w:rFonts w:ascii="Times New Roman" w:hAnsi="Times New Roman" w:cs="Times New Roman"/>
          <w:color w:val="000000"/>
          <w:sz w:val="26"/>
          <w:szCs w:val="26"/>
        </w:rPr>
        <w:t>4.1. Решения администрации, действия (бездействие) должностных лиц, уполномоченных осуществлять муниципальный контроль на автомобильном транспорте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E4365" w:rsidRDefault="007F5F2B" w:rsidP="00DE4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2A89">
        <w:rPr>
          <w:color w:val="000000"/>
          <w:sz w:val="26"/>
          <w:szCs w:val="26"/>
        </w:rPr>
        <w:t xml:space="preserve">4.2. </w:t>
      </w:r>
      <w:r w:rsidR="00DE4365">
        <w:rPr>
          <w:color w:val="000000"/>
          <w:sz w:val="26"/>
          <w:szCs w:val="26"/>
        </w:rPr>
        <w:t>Д</w:t>
      </w:r>
      <w:r w:rsidR="00DE4365">
        <w:rPr>
          <w:sz w:val="26"/>
          <w:szCs w:val="26"/>
        </w:rPr>
        <w:t xml:space="preserve">осудебный порядок подачи жалоб при осуществлении в соответствии с настоящим положением </w:t>
      </w:r>
      <w:r w:rsidR="00FB7F7C">
        <w:rPr>
          <w:sz w:val="26"/>
          <w:szCs w:val="26"/>
        </w:rPr>
        <w:t xml:space="preserve">муниципального </w:t>
      </w:r>
      <w:r w:rsidR="00DE4365">
        <w:rPr>
          <w:sz w:val="26"/>
          <w:szCs w:val="26"/>
        </w:rPr>
        <w:t xml:space="preserve">контроля не применяется, если иное не установлено федеральным законом о </w:t>
      </w:r>
      <w:r w:rsidR="00FB7F7C">
        <w:rPr>
          <w:sz w:val="26"/>
          <w:szCs w:val="26"/>
        </w:rPr>
        <w:t xml:space="preserve">настоящем </w:t>
      </w:r>
      <w:r w:rsidR="00DE4365">
        <w:rPr>
          <w:sz w:val="26"/>
          <w:szCs w:val="26"/>
        </w:rPr>
        <w:t>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proofErr w:type="gramStart"/>
      <w:r w:rsidR="00DE4365">
        <w:rPr>
          <w:sz w:val="26"/>
          <w:szCs w:val="26"/>
        </w:rPr>
        <w:t>.</w:t>
      </w:r>
      <w:r w:rsidR="00FB7F7C">
        <w:rPr>
          <w:sz w:val="26"/>
          <w:szCs w:val="26"/>
        </w:rPr>
        <w:t>».</w:t>
      </w:r>
      <w:proofErr w:type="gramEnd"/>
    </w:p>
    <w:p w:rsidR="007F43E0" w:rsidRPr="00E91838" w:rsidRDefault="000F6AC2" w:rsidP="000F6AC2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7F43E0" w:rsidRPr="00E91838">
        <w:rPr>
          <w:color w:val="000000"/>
          <w:sz w:val="26"/>
          <w:szCs w:val="26"/>
        </w:rPr>
        <w:t xml:space="preserve">2. Настоящее решение </w:t>
      </w:r>
      <w:r w:rsidR="007F43E0">
        <w:rPr>
          <w:color w:val="000000"/>
          <w:sz w:val="26"/>
          <w:szCs w:val="26"/>
        </w:rPr>
        <w:t xml:space="preserve">подлежит официальному опубликованию и </w:t>
      </w:r>
      <w:r w:rsidR="007F43E0" w:rsidRPr="00E91838">
        <w:rPr>
          <w:color w:val="000000"/>
          <w:sz w:val="26"/>
          <w:szCs w:val="26"/>
        </w:rPr>
        <w:t xml:space="preserve">вступает в силу </w:t>
      </w:r>
      <w:r w:rsidR="007F43E0">
        <w:rPr>
          <w:color w:val="000000"/>
          <w:sz w:val="26"/>
          <w:szCs w:val="26"/>
        </w:rPr>
        <w:t xml:space="preserve">1 января 2022 года. </w:t>
      </w:r>
    </w:p>
    <w:p w:rsidR="008A294B" w:rsidRPr="00E91838" w:rsidRDefault="007343AC" w:rsidP="002A4E98">
      <w:pPr>
        <w:jc w:val="both"/>
        <w:rPr>
          <w:sz w:val="26"/>
          <w:szCs w:val="26"/>
        </w:rPr>
      </w:pPr>
      <w:bookmarkStart w:id="0" w:name="_GoBack"/>
      <w:bookmarkEnd w:id="0"/>
      <w:r w:rsidRPr="00E91838">
        <w:rPr>
          <w:sz w:val="26"/>
          <w:szCs w:val="26"/>
        </w:rPr>
        <w:t xml:space="preserve">          </w:t>
      </w:r>
      <w:r w:rsidR="000F6AC2">
        <w:rPr>
          <w:sz w:val="26"/>
          <w:szCs w:val="26"/>
        </w:rPr>
        <w:t xml:space="preserve"> </w:t>
      </w:r>
      <w:r w:rsidR="002A4E98" w:rsidRPr="00E91838">
        <w:rPr>
          <w:sz w:val="26"/>
          <w:szCs w:val="26"/>
        </w:rPr>
        <w:t>3</w:t>
      </w:r>
      <w:r w:rsidR="008A294B" w:rsidRPr="00E91838">
        <w:rPr>
          <w:sz w:val="26"/>
          <w:szCs w:val="26"/>
        </w:rPr>
        <w:t>. Настоящее решение опубликовать газете «Шегарский вестник» и разместить в сети</w:t>
      </w:r>
      <w:r w:rsidR="00A94D67">
        <w:rPr>
          <w:sz w:val="26"/>
          <w:szCs w:val="26"/>
        </w:rPr>
        <w:t xml:space="preserve"> Интернет на официальном сайте Шегарского района</w:t>
      </w:r>
      <w:r w:rsidR="008A294B" w:rsidRPr="00E91838">
        <w:rPr>
          <w:sz w:val="26"/>
          <w:szCs w:val="26"/>
        </w:rPr>
        <w:t>.</w:t>
      </w:r>
    </w:p>
    <w:p w:rsidR="00303DC3" w:rsidRDefault="00303DC3" w:rsidP="006106A8">
      <w:pPr>
        <w:rPr>
          <w:sz w:val="26"/>
          <w:szCs w:val="26"/>
        </w:rPr>
      </w:pPr>
    </w:p>
    <w:p w:rsidR="006106A8" w:rsidRDefault="0071075E" w:rsidP="006106A8">
      <w:pPr>
        <w:rPr>
          <w:sz w:val="26"/>
          <w:szCs w:val="26"/>
        </w:rPr>
      </w:pPr>
      <w:r w:rsidRPr="00E91838">
        <w:rPr>
          <w:sz w:val="26"/>
          <w:szCs w:val="26"/>
        </w:rPr>
        <w:t xml:space="preserve">Председатель Думы Шегарского района                                </w:t>
      </w:r>
      <w:r w:rsidR="006106A8" w:rsidRPr="00E91838">
        <w:rPr>
          <w:sz w:val="26"/>
          <w:szCs w:val="26"/>
        </w:rPr>
        <w:t xml:space="preserve">    </w:t>
      </w:r>
      <w:r w:rsidR="00BF24C6">
        <w:rPr>
          <w:sz w:val="26"/>
          <w:szCs w:val="26"/>
        </w:rPr>
        <w:t xml:space="preserve">       </w:t>
      </w:r>
      <w:r w:rsidR="00936D1E">
        <w:rPr>
          <w:sz w:val="26"/>
          <w:szCs w:val="26"/>
        </w:rPr>
        <w:t xml:space="preserve">    </w:t>
      </w:r>
      <w:r w:rsidRPr="00E91838">
        <w:rPr>
          <w:sz w:val="26"/>
          <w:szCs w:val="26"/>
        </w:rPr>
        <w:t xml:space="preserve">Л.И. </w:t>
      </w:r>
      <w:proofErr w:type="spellStart"/>
      <w:r w:rsidRPr="00E91838">
        <w:rPr>
          <w:sz w:val="26"/>
          <w:szCs w:val="26"/>
        </w:rPr>
        <w:t>Нистерюк</w:t>
      </w:r>
      <w:proofErr w:type="spellEnd"/>
    </w:p>
    <w:p w:rsidR="00BF24C6" w:rsidRPr="00E91838" w:rsidRDefault="00BF24C6" w:rsidP="006106A8">
      <w:pPr>
        <w:rPr>
          <w:sz w:val="26"/>
          <w:szCs w:val="26"/>
        </w:rPr>
      </w:pPr>
    </w:p>
    <w:p w:rsidR="007A2A89" w:rsidRPr="007A2A89" w:rsidRDefault="00BF24C6" w:rsidP="0033045C">
      <w:pPr>
        <w:rPr>
          <w:color w:val="000000"/>
          <w:sz w:val="26"/>
          <w:szCs w:val="26"/>
        </w:rPr>
      </w:pPr>
      <w:r>
        <w:rPr>
          <w:sz w:val="26"/>
          <w:szCs w:val="26"/>
        </w:rPr>
        <w:t>Глав</w:t>
      </w:r>
      <w:r w:rsidR="00FB7F7C">
        <w:rPr>
          <w:sz w:val="26"/>
          <w:szCs w:val="26"/>
        </w:rPr>
        <w:t xml:space="preserve">а Шегарского района </w:t>
      </w:r>
      <w:r>
        <w:rPr>
          <w:sz w:val="26"/>
          <w:szCs w:val="26"/>
        </w:rPr>
        <w:t xml:space="preserve">                                    </w:t>
      </w:r>
      <w:r w:rsidR="00936D1E">
        <w:rPr>
          <w:sz w:val="26"/>
          <w:szCs w:val="26"/>
        </w:rPr>
        <w:t xml:space="preserve">   </w:t>
      </w:r>
      <w:r w:rsidR="00FB7F7C">
        <w:rPr>
          <w:sz w:val="26"/>
          <w:szCs w:val="26"/>
        </w:rPr>
        <w:t xml:space="preserve">                                А</w:t>
      </w:r>
      <w:r>
        <w:rPr>
          <w:sz w:val="26"/>
          <w:szCs w:val="26"/>
        </w:rPr>
        <w:t>.</w:t>
      </w:r>
      <w:r w:rsidR="00FB7F7C">
        <w:rPr>
          <w:sz w:val="26"/>
          <w:szCs w:val="26"/>
        </w:rPr>
        <w:t>К</w:t>
      </w:r>
      <w:r>
        <w:rPr>
          <w:sz w:val="26"/>
          <w:szCs w:val="26"/>
        </w:rPr>
        <w:t xml:space="preserve">. </w:t>
      </w:r>
      <w:proofErr w:type="spellStart"/>
      <w:r w:rsidR="00FB7F7C">
        <w:rPr>
          <w:sz w:val="26"/>
          <w:szCs w:val="26"/>
        </w:rPr>
        <w:t>Михкельсон</w:t>
      </w:r>
      <w:proofErr w:type="spellEnd"/>
      <w:r>
        <w:rPr>
          <w:sz w:val="26"/>
          <w:szCs w:val="26"/>
        </w:rPr>
        <w:t xml:space="preserve"> </w:t>
      </w:r>
    </w:p>
    <w:sectPr w:rsidR="007A2A89" w:rsidRPr="007A2A89" w:rsidSect="00301D4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62A" w:rsidRDefault="0034062A" w:rsidP="002A4E98">
      <w:r>
        <w:separator/>
      </w:r>
    </w:p>
  </w:endnote>
  <w:endnote w:type="continuationSeparator" w:id="0">
    <w:p w:rsidR="0034062A" w:rsidRDefault="0034062A" w:rsidP="002A4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62A" w:rsidRDefault="0034062A" w:rsidP="002A4E98">
      <w:r>
        <w:separator/>
      </w:r>
    </w:p>
  </w:footnote>
  <w:footnote w:type="continuationSeparator" w:id="0">
    <w:p w:rsidR="0034062A" w:rsidRDefault="0034062A" w:rsidP="002A4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562"/>
    <w:multiLevelType w:val="hybridMultilevel"/>
    <w:tmpl w:val="D4E26F68"/>
    <w:lvl w:ilvl="0" w:tplc="21A62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42C6C"/>
    <w:multiLevelType w:val="hybridMultilevel"/>
    <w:tmpl w:val="C35E8A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D16"/>
    <w:multiLevelType w:val="hybridMultilevel"/>
    <w:tmpl w:val="DC54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203A2"/>
    <w:multiLevelType w:val="hybridMultilevel"/>
    <w:tmpl w:val="B0261F52"/>
    <w:lvl w:ilvl="0" w:tplc="741CD7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551A64"/>
    <w:multiLevelType w:val="hybridMultilevel"/>
    <w:tmpl w:val="9CFCE5BC"/>
    <w:lvl w:ilvl="0" w:tplc="F1CCE3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FF1791"/>
    <w:multiLevelType w:val="multilevel"/>
    <w:tmpl w:val="088644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6">
    <w:nsid w:val="5E081036"/>
    <w:multiLevelType w:val="hybridMultilevel"/>
    <w:tmpl w:val="C4A8E1C0"/>
    <w:lvl w:ilvl="0" w:tplc="8076B0E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6FE56FA3"/>
    <w:multiLevelType w:val="hybridMultilevel"/>
    <w:tmpl w:val="C13221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E721F"/>
    <w:multiLevelType w:val="hybridMultilevel"/>
    <w:tmpl w:val="29CA9172"/>
    <w:lvl w:ilvl="0" w:tplc="2C8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0E5224"/>
    <w:multiLevelType w:val="hybridMultilevel"/>
    <w:tmpl w:val="0A48E7F0"/>
    <w:lvl w:ilvl="0" w:tplc="B4DCF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6C0"/>
    <w:rsid w:val="00012F0F"/>
    <w:rsid w:val="00051B24"/>
    <w:rsid w:val="00066554"/>
    <w:rsid w:val="00072907"/>
    <w:rsid w:val="00087F6B"/>
    <w:rsid w:val="000970CF"/>
    <w:rsid w:val="000A2922"/>
    <w:rsid w:val="000B4C7B"/>
    <w:rsid w:val="000B5DF5"/>
    <w:rsid w:val="000D4FF4"/>
    <w:rsid w:val="000D7A7E"/>
    <w:rsid w:val="000E5D2E"/>
    <w:rsid w:val="000F6AC2"/>
    <w:rsid w:val="00101501"/>
    <w:rsid w:val="001070B4"/>
    <w:rsid w:val="0013502B"/>
    <w:rsid w:val="00157AB3"/>
    <w:rsid w:val="00163013"/>
    <w:rsid w:val="00185BAD"/>
    <w:rsid w:val="00200628"/>
    <w:rsid w:val="00201945"/>
    <w:rsid w:val="00206000"/>
    <w:rsid w:val="00247418"/>
    <w:rsid w:val="002505CC"/>
    <w:rsid w:val="00251DF1"/>
    <w:rsid w:val="0026265A"/>
    <w:rsid w:val="00294E70"/>
    <w:rsid w:val="002A4E98"/>
    <w:rsid w:val="002D0CF8"/>
    <w:rsid w:val="002D6047"/>
    <w:rsid w:val="002F099E"/>
    <w:rsid w:val="00301D45"/>
    <w:rsid w:val="00303DC3"/>
    <w:rsid w:val="0033045C"/>
    <w:rsid w:val="00331BB1"/>
    <w:rsid w:val="003332D6"/>
    <w:rsid w:val="00333C82"/>
    <w:rsid w:val="0034062A"/>
    <w:rsid w:val="00341252"/>
    <w:rsid w:val="003469B7"/>
    <w:rsid w:val="00352B01"/>
    <w:rsid w:val="003536A7"/>
    <w:rsid w:val="003643E3"/>
    <w:rsid w:val="00393027"/>
    <w:rsid w:val="003A7BAF"/>
    <w:rsid w:val="003A7CEE"/>
    <w:rsid w:val="003E0ECA"/>
    <w:rsid w:val="003E12F1"/>
    <w:rsid w:val="003E19ED"/>
    <w:rsid w:val="00404B44"/>
    <w:rsid w:val="00405E77"/>
    <w:rsid w:val="004265D8"/>
    <w:rsid w:val="00436A43"/>
    <w:rsid w:val="004639D1"/>
    <w:rsid w:val="0046736A"/>
    <w:rsid w:val="004715F6"/>
    <w:rsid w:val="00471866"/>
    <w:rsid w:val="00476443"/>
    <w:rsid w:val="004A0895"/>
    <w:rsid w:val="004A172B"/>
    <w:rsid w:val="005116DB"/>
    <w:rsid w:val="00517AFA"/>
    <w:rsid w:val="00533E93"/>
    <w:rsid w:val="005351C9"/>
    <w:rsid w:val="00551A24"/>
    <w:rsid w:val="0055339A"/>
    <w:rsid w:val="0055755A"/>
    <w:rsid w:val="00563DD5"/>
    <w:rsid w:val="00567DAA"/>
    <w:rsid w:val="005A1B3F"/>
    <w:rsid w:val="005A36B7"/>
    <w:rsid w:val="005B0AB3"/>
    <w:rsid w:val="005B69A7"/>
    <w:rsid w:val="005C1B15"/>
    <w:rsid w:val="005C2528"/>
    <w:rsid w:val="005D56C9"/>
    <w:rsid w:val="005D79B6"/>
    <w:rsid w:val="005F1D50"/>
    <w:rsid w:val="005F6C64"/>
    <w:rsid w:val="006106A8"/>
    <w:rsid w:val="00615E07"/>
    <w:rsid w:val="0062762F"/>
    <w:rsid w:val="006456C0"/>
    <w:rsid w:val="0065130C"/>
    <w:rsid w:val="0065299F"/>
    <w:rsid w:val="006609A9"/>
    <w:rsid w:val="0066516E"/>
    <w:rsid w:val="00676E95"/>
    <w:rsid w:val="006A074A"/>
    <w:rsid w:val="006A0F26"/>
    <w:rsid w:val="006A1AEA"/>
    <w:rsid w:val="006A2F2D"/>
    <w:rsid w:val="006A7826"/>
    <w:rsid w:val="006C1AD4"/>
    <w:rsid w:val="006E7DD6"/>
    <w:rsid w:val="0071075E"/>
    <w:rsid w:val="0072174B"/>
    <w:rsid w:val="007306BF"/>
    <w:rsid w:val="00730E7E"/>
    <w:rsid w:val="007343AC"/>
    <w:rsid w:val="007354A3"/>
    <w:rsid w:val="0074314A"/>
    <w:rsid w:val="007512A9"/>
    <w:rsid w:val="00765B94"/>
    <w:rsid w:val="00766414"/>
    <w:rsid w:val="0077167A"/>
    <w:rsid w:val="00781F95"/>
    <w:rsid w:val="007A2A89"/>
    <w:rsid w:val="007A567A"/>
    <w:rsid w:val="007D1D64"/>
    <w:rsid w:val="007E6994"/>
    <w:rsid w:val="007E722F"/>
    <w:rsid w:val="007F0F0F"/>
    <w:rsid w:val="007F29E2"/>
    <w:rsid w:val="007F43E0"/>
    <w:rsid w:val="007F5F2B"/>
    <w:rsid w:val="0080082D"/>
    <w:rsid w:val="00813659"/>
    <w:rsid w:val="0084100F"/>
    <w:rsid w:val="00855448"/>
    <w:rsid w:val="0086261F"/>
    <w:rsid w:val="00865E5B"/>
    <w:rsid w:val="00871B96"/>
    <w:rsid w:val="00895884"/>
    <w:rsid w:val="008A294B"/>
    <w:rsid w:val="008B79EA"/>
    <w:rsid w:val="00936D1E"/>
    <w:rsid w:val="009547E6"/>
    <w:rsid w:val="00963401"/>
    <w:rsid w:val="009726FA"/>
    <w:rsid w:val="00986018"/>
    <w:rsid w:val="009875DE"/>
    <w:rsid w:val="00990480"/>
    <w:rsid w:val="009A56E7"/>
    <w:rsid w:val="009C0B93"/>
    <w:rsid w:val="009E3B9A"/>
    <w:rsid w:val="009F0EB6"/>
    <w:rsid w:val="009F6339"/>
    <w:rsid w:val="00A0038D"/>
    <w:rsid w:val="00A14EDB"/>
    <w:rsid w:val="00A447CB"/>
    <w:rsid w:val="00A7479C"/>
    <w:rsid w:val="00A90B1F"/>
    <w:rsid w:val="00A94D67"/>
    <w:rsid w:val="00AB15CB"/>
    <w:rsid w:val="00AB4189"/>
    <w:rsid w:val="00AE2BC5"/>
    <w:rsid w:val="00AE6940"/>
    <w:rsid w:val="00AF4478"/>
    <w:rsid w:val="00AF5FD2"/>
    <w:rsid w:val="00B21E6A"/>
    <w:rsid w:val="00B22AF7"/>
    <w:rsid w:val="00B31A0F"/>
    <w:rsid w:val="00B52D35"/>
    <w:rsid w:val="00B5538E"/>
    <w:rsid w:val="00B5787B"/>
    <w:rsid w:val="00B6610B"/>
    <w:rsid w:val="00B83548"/>
    <w:rsid w:val="00B87B3C"/>
    <w:rsid w:val="00BB3633"/>
    <w:rsid w:val="00BE24E8"/>
    <w:rsid w:val="00BF24C6"/>
    <w:rsid w:val="00C02401"/>
    <w:rsid w:val="00C12E15"/>
    <w:rsid w:val="00C646F8"/>
    <w:rsid w:val="00C66530"/>
    <w:rsid w:val="00C96217"/>
    <w:rsid w:val="00CA4704"/>
    <w:rsid w:val="00CB56D9"/>
    <w:rsid w:val="00CE205C"/>
    <w:rsid w:val="00CE4FFE"/>
    <w:rsid w:val="00D02C01"/>
    <w:rsid w:val="00D36A21"/>
    <w:rsid w:val="00D412AC"/>
    <w:rsid w:val="00D47BCE"/>
    <w:rsid w:val="00D52AED"/>
    <w:rsid w:val="00D64D64"/>
    <w:rsid w:val="00DB29CE"/>
    <w:rsid w:val="00DB6BB0"/>
    <w:rsid w:val="00DB79A6"/>
    <w:rsid w:val="00DC16C6"/>
    <w:rsid w:val="00DE4365"/>
    <w:rsid w:val="00E00C16"/>
    <w:rsid w:val="00E17F14"/>
    <w:rsid w:val="00E20EAF"/>
    <w:rsid w:val="00E21A22"/>
    <w:rsid w:val="00E252BC"/>
    <w:rsid w:val="00E27342"/>
    <w:rsid w:val="00E53C2C"/>
    <w:rsid w:val="00E71539"/>
    <w:rsid w:val="00E75ADF"/>
    <w:rsid w:val="00E8307C"/>
    <w:rsid w:val="00E91838"/>
    <w:rsid w:val="00E926D6"/>
    <w:rsid w:val="00E9588C"/>
    <w:rsid w:val="00EC08E2"/>
    <w:rsid w:val="00ED795A"/>
    <w:rsid w:val="00F05589"/>
    <w:rsid w:val="00F3555C"/>
    <w:rsid w:val="00F51067"/>
    <w:rsid w:val="00F528BE"/>
    <w:rsid w:val="00F82B2F"/>
    <w:rsid w:val="00F90D94"/>
    <w:rsid w:val="00FB52E5"/>
    <w:rsid w:val="00FB7F7C"/>
    <w:rsid w:val="00FC6DC4"/>
    <w:rsid w:val="00FD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456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01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A00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71075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4">
    <w:name w:val="Style4"/>
    <w:basedOn w:val="a"/>
    <w:rsid w:val="0071075E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6">
    <w:name w:val="Font Style16"/>
    <w:rsid w:val="0071075E"/>
    <w:rPr>
      <w:rFonts w:ascii="Times New Roman" w:hAnsi="Times New Roman" w:cs="Times New Roman" w:hint="default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2D6047"/>
    <w:pPr>
      <w:ind w:left="720"/>
      <w:contextualSpacing/>
    </w:pPr>
  </w:style>
  <w:style w:type="paragraph" w:customStyle="1" w:styleId="Style2">
    <w:name w:val="Style2"/>
    <w:basedOn w:val="a"/>
    <w:rsid w:val="00341252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styleId="a8">
    <w:name w:val="Body Text"/>
    <w:basedOn w:val="a"/>
    <w:link w:val="a9"/>
    <w:rsid w:val="006106A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106A8"/>
    <w:rPr>
      <w:lang w:eastAsia="ar-SA"/>
    </w:rPr>
  </w:style>
  <w:style w:type="paragraph" w:customStyle="1" w:styleId="ConsPlusNormal">
    <w:name w:val="ConsPlusNormal"/>
    <w:uiPriority w:val="99"/>
    <w:rsid w:val="006106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6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annotation text"/>
    <w:basedOn w:val="a"/>
    <w:link w:val="ab"/>
    <w:uiPriority w:val="99"/>
    <w:unhideWhenUsed/>
    <w:rsid w:val="006106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106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06A8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06A8"/>
    <w:rPr>
      <w:rFonts w:ascii="Calibri" w:eastAsia="Calibri" w:hAnsi="Calibri"/>
      <w:b/>
      <w:bCs/>
      <w:lang w:eastAsia="en-US"/>
    </w:rPr>
  </w:style>
  <w:style w:type="paragraph" w:styleId="ae">
    <w:name w:val="footnote text"/>
    <w:basedOn w:val="a"/>
    <w:link w:val="1"/>
    <w:rsid w:val="002A4E98"/>
    <w:rPr>
      <w:sz w:val="20"/>
      <w:szCs w:val="20"/>
    </w:rPr>
  </w:style>
  <w:style w:type="character" w:customStyle="1" w:styleId="af">
    <w:name w:val="Текст сноски Знак"/>
    <w:basedOn w:val="a0"/>
    <w:uiPriority w:val="99"/>
    <w:semiHidden/>
    <w:rsid w:val="002A4E98"/>
  </w:style>
  <w:style w:type="character" w:customStyle="1" w:styleId="1">
    <w:name w:val="Текст сноски Знак1"/>
    <w:basedOn w:val="a0"/>
    <w:link w:val="ae"/>
    <w:rsid w:val="002A4E98"/>
  </w:style>
  <w:style w:type="character" w:styleId="af0">
    <w:name w:val="footnote reference"/>
    <w:uiPriority w:val="99"/>
    <w:semiHidden/>
    <w:unhideWhenUsed/>
    <w:rsid w:val="002A4E98"/>
    <w:rPr>
      <w:vertAlign w:val="superscript"/>
    </w:rPr>
  </w:style>
  <w:style w:type="character" w:styleId="af1">
    <w:name w:val="Hyperlink"/>
    <w:rsid w:val="007A2A89"/>
    <w:rPr>
      <w:color w:val="0000FF"/>
      <w:u w:val="single"/>
    </w:rPr>
  </w:style>
  <w:style w:type="paragraph" w:customStyle="1" w:styleId="ConsTitle">
    <w:name w:val="ConsTitle"/>
    <w:rsid w:val="007A2A89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7A2A8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A2A89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456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01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A00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71075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4">
    <w:name w:val="Style4"/>
    <w:basedOn w:val="a"/>
    <w:rsid w:val="0071075E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6">
    <w:name w:val="Font Style16"/>
    <w:rsid w:val="0071075E"/>
    <w:rPr>
      <w:rFonts w:ascii="Times New Roman" w:hAnsi="Times New Roman" w:cs="Times New Roman" w:hint="default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2D6047"/>
    <w:pPr>
      <w:ind w:left="720"/>
      <w:contextualSpacing/>
    </w:pPr>
  </w:style>
  <w:style w:type="paragraph" w:customStyle="1" w:styleId="Style2">
    <w:name w:val="Style2"/>
    <w:basedOn w:val="a"/>
    <w:rsid w:val="00341252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styleId="a8">
    <w:name w:val="Body Text"/>
    <w:basedOn w:val="a"/>
    <w:link w:val="a9"/>
    <w:rsid w:val="006106A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106A8"/>
    <w:rPr>
      <w:lang w:eastAsia="ar-SA"/>
    </w:rPr>
  </w:style>
  <w:style w:type="paragraph" w:customStyle="1" w:styleId="ConsPlusNormal">
    <w:name w:val="ConsPlusNormal"/>
    <w:uiPriority w:val="99"/>
    <w:rsid w:val="006106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6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annotation text"/>
    <w:basedOn w:val="a"/>
    <w:link w:val="ab"/>
    <w:uiPriority w:val="99"/>
    <w:unhideWhenUsed/>
    <w:rsid w:val="006106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106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06A8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06A8"/>
    <w:rPr>
      <w:rFonts w:ascii="Calibri" w:eastAsia="Calibri" w:hAnsi="Calibri"/>
      <w:b/>
      <w:bCs/>
      <w:lang w:eastAsia="en-US"/>
    </w:rPr>
  </w:style>
  <w:style w:type="paragraph" w:styleId="ae">
    <w:name w:val="footnote text"/>
    <w:basedOn w:val="a"/>
    <w:link w:val="1"/>
    <w:rsid w:val="002A4E98"/>
    <w:rPr>
      <w:sz w:val="20"/>
      <w:szCs w:val="20"/>
    </w:rPr>
  </w:style>
  <w:style w:type="character" w:customStyle="1" w:styleId="af">
    <w:name w:val="Текст сноски Знак"/>
    <w:basedOn w:val="a0"/>
    <w:uiPriority w:val="99"/>
    <w:semiHidden/>
    <w:rsid w:val="002A4E98"/>
  </w:style>
  <w:style w:type="character" w:customStyle="1" w:styleId="1">
    <w:name w:val="Текст сноски Знак1"/>
    <w:basedOn w:val="a0"/>
    <w:link w:val="ae"/>
    <w:rsid w:val="002A4E98"/>
  </w:style>
  <w:style w:type="character" w:styleId="af0">
    <w:name w:val="footnote reference"/>
    <w:uiPriority w:val="99"/>
    <w:semiHidden/>
    <w:unhideWhenUsed/>
    <w:rsid w:val="002A4E98"/>
    <w:rPr>
      <w:vertAlign w:val="superscript"/>
    </w:rPr>
  </w:style>
  <w:style w:type="character" w:styleId="af1">
    <w:name w:val="Hyperlink"/>
    <w:rsid w:val="007A2A89"/>
    <w:rPr>
      <w:color w:val="0000FF"/>
      <w:u w:val="single"/>
    </w:rPr>
  </w:style>
  <w:style w:type="paragraph" w:customStyle="1" w:styleId="ConsTitle">
    <w:name w:val="ConsTitle"/>
    <w:rsid w:val="007A2A89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7A2A8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A2A89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7368A-0859-493F-BC05-7C7AFDCE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Admin</cp:lastModifiedBy>
  <cp:revision>7</cp:revision>
  <cp:lastPrinted>2021-12-21T07:08:00Z</cp:lastPrinted>
  <dcterms:created xsi:type="dcterms:W3CDTF">2021-12-20T07:56:00Z</dcterms:created>
  <dcterms:modified xsi:type="dcterms:W3CDTF">2021-12-21T07:08:00Z</dcterms:modified>
</cp:coreProperties>
</file>